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1D" w:rsidRDefault="002F2D1D" w:rsidP="005E2BFD">
      <w:pPr>
        <w:pStyle w:val="Nadpis1"/>
        <w:rPr>
          <w:caps/>
          <w:sz w:val="24"/>
          <w:szCs w:val="24"/>
        </w:rPr>
      </w:pPr>
      <w:r w:rsidRPr="0042677A">
        <w:rPr>
          <w:caps/>
        </w:rPr>
        <w:t xml:space="preserve">žádost o </w:t>
      </w:r>
      <w:r>
        <w:rPr>
          <w:caps/>
        </w:rPr>
        <w:t xml:space="preserve">Stipendium – PODPORA </w:t>
      </w:r>
      <w:r w:rsidR="0016330F">
        <w:rPr>
          <w:caps/>
        </w:rPr>
        <w:t xml:space="preserve">Mobilit v programu Erasmus+ </w:t>
      </w:r>
      <w:r>
        <w:rPr>
          <w:caps/>
          <w:sz w:val="24"/>
          <w:szCs w:val="24"/>
        </w:rPr>
        <w:t xml:space="preserve">(dále jen </w:t>
      </w:r>
      <w:r w:rsidR="0016330F">
        <w:rPr>
          <w:caps/>
          <w:sz w:val="24"/>
          <w:szCs w:val="24"/>
        </w:rPr>
        <w:t>podpora mobilit</w:t>
      </w:r>
      <w:r>
        <w:rPr>
          <w:caps/>
          <w:sz w:val="24"/>
          <w:szCs w:val="24"/>
        </w:rPr>
        <w:t>)</w:t>
      </w:r>
    </w:p>
    <w:p w:rsidR="002F2D1D" w:rsidRPr="00FD4C7D" w:rsidRDefault="002F2D1D" w:rsidP="005E2BFD"/>
    <w:tbl>
      <w:tblPr>
        <w:tblW w:w="921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3"/>
        <w:gridCol w:w="28"/>
        <w:gridCol w:w="3204"/>
        <w:gridCol w:w="1332"/>
      </w:tblGrid>
      <w:tr w:rsidR="002F2D1D" w:rsidRPr="0042677A" w:rsidTr="00105D0B">
        <w:trPr>
          <w:trHeight w:val="340"/>
        </w:trPr>
        <w:tc>
          <w:tcPr>
            <w:tcW w:w="9214" w:type="dxa"/>
            <w:gridSpan w:val="5"/>
            <w:tcBorders>
              <w:top w:val="single" w:sz="12" w:space="0" w:color="auto"/>
            </w:tcBorders>
          </w:tcPr>
          <w:p w:rsidR="002F2D1D" w:rsidRPr="0042677A" w:rsidRDefault="002F2D1D" w:rsidP="00105D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7D">
              <w:rPr>
                <w:b/>
                <w:bCs/>
                <w:sz w:val="24"/>
                <w:szCs w:val="24"/>
              </w:rPr>
              <w:t>ŽADATEL</w:t>
            </w:r>
            <w:r w:rsidRPr="0042677A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2D1D" w:rsidRPr="00AA3563" w:rsidTr="001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678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Jméno s tituly, UČO: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Program studia:</w:t>
            </w:r>
          </w:p>
        </w:tc>
      </w:tr>
      <w:tr w:rsidR="002F2D1D" w:rsidRPr="0042677A" w:rsidTr="001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678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Stupeň studia</w:t>
            </w:r>
            <w:r w:rsidRPr="00FB79AC"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  <w:r w:rsidRPr="00FB79A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Obor studia:</w:t>
            </w:r>
          </w:p>
        </w:tc>
      </w:tr>
      <w:tr w:rsidR="002F2D1D" w:rsidRPr="0042677A" w:rsidTr="001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678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Forma studia</w:t>
            </w:r>
            <w:r w:rsidRPr="00FB79AC">
              <w:rPr>
                <w:rStyle w:val="Znakapoznpodarou"/>
                <w:b/>
                <w:sz w:val="22"/>
                <w:szCs w:val="22"/>
              </w:rPr>
              <w:footnoteReference w:id="2"/>
            </w:r>
            <w:r w:rsidRPr="00FB79AC">
              <w:rPr>
                <w:b/>
                <w:bCs/>
                <w:sz w:val="22"/>
                <w:szCs w:val="22"/>
              </w:rPr>
              <w:t xml:space="preserve">:                            </w:t>
            </w:r>
          </w:p>
        </w:tc>
        <w:tc>
          <w:tcPr>
            <w:tcW w:w="13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Ročník:</w:t>
            </w:r>
          </w:p>
        </w:tc>
      </w:tr>
      <w:tr w:rsidR="002F2D1D" w:rsidRPr="0042677A" w:rsidTr="001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9214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D1D" w:rsidRDefault="002F2D1D" w:rsidP="00105D0B">
            <w:r w:rsidRPr="00FB79AC">
              <w:t xml:space="preserve">Souhlasím s pravidly stipendijního programu a budu je dodržovat. Zavazuji se </w:t>
            </w:r>
            <w:r w:rsidR="003E7181">
              <w:t xml:space="preserve">předložit spolu s žádosti oboustranně podepsaný </w:t>
            </w:r>
            <w:proofErr w:type="spellStart"/>
            <w:r w:rsidR="003E7181">
              <w:t>Learning</w:t>
            </w:r>
            <w:proofErr w:type="spellEnd"/>
            <w:r w:rsidR="003E7181">
              <w:t xml:space="preserve"> </w:t>
            </w:r>
            <w:proofErr w:type="spellStart"/>
            <w:r w:rsidR="003E7181">
              <w:t>Agreement</w:t>
            </w:r>
            <w:proofErr w:type="spellEnd"/>
            <w:r w:rsidR="003E7181">
              <w:t xml:space="preserve"> a akceptační dopis z hostující organizace. Dále se zavazuji zaevidovat si zahraniční pobyt do IS MU. Po návratu ze zahraničního pobytu vložím do 30 dnů do IS MU </w:t>
            </w:r>
            <w:r w:rsidR="003E7181" w:rsidRPr="003E7181">
              <w:t xml:space="preserve">u studijních pobytů </w:t>
            </w:r>
            <w:proofErr w:type="spellStart"/>
            <w:r w:rsidR="003E7181" w:rsidRPr="003E7181">
              <w:t>Transcript</w:t>
            </w:r>
            <w:proofErr w:type="spellEnd"/>
            <w:r w:rsidR="003E7181" w:rsidRPr="003E7181">
              <w:t xml:space="preserve"> </w:t>
            </w:r>
            <w:proofErr w:type="spellStart"/>
            <w:r w:rsidR="003E7181" w:rsidRPr="003E7181">
              <w:t>of</w:t>
            </w:r>
            <w:proofErr w:type="spellEnd"/>
            <w:r w:rsidR="003E7181" w:rsidRPr="003E7181">
              <w:t xml:space="preserve"> </w:t>
            </w:r>
            <w:proofErr w:type="spellStart"/>
            <w:r w:rsidR="003E7181" w:rsidRPr="003E7181">
              <w:t>Records</w:t>
            </w:r>
            <w:proofErr w:type="spellEnd"/>
            <w:r w:rsidR="003E7181" w:rsidRPr="003E7181">
              <w:t xml:space="preserve"> a </w:t>
            </w:r>
            <w:proofErr w:type="spellStart"/>
            <w:r w:rsidR="003E7181" w:rsidRPr="003E7181">
              <w:t>Confirmation</w:t>
            </w:r>
            <w:proofErr w:type="spellEnd"/>
            <w:r w:rsidR="003E7181" w:rsidRPr="003E7181">
              <w:t xml:space="preserve"> </w:t>
            </w:r>
            <w:proofErr w:type="spellStart"/>
            <w:r w:rsidR="003E7181" w:rsidRPr="003E7181">
              <w:t>of</w:t>
            </w:r>
            <w:proofErr w:type="spellEnd"/>
            <w:r w:rsidR="003E7181" w:rsidRPr="003E7181">
              <w:t xml:space="preserve"> </w:t>
            </w:r>
            <w:proofErr w:type="spellStart"/>
            <w:r w:rsidR="003E7181" w:rsidRPr="003E7181">
              <w:t>Studies</w:t>
            </w:r>
            <w:proofErr w:type="spellEnd"/>
            <w:r w:rsidR="003E7181" w:rsidRPr="003E7181">
              <w:t>, u pracovních p</w:t>
            </w:r>
            <w:r w:rsidR="008F6644">
              <w:t xml:space="preserve">obytů </w:t>
            </w:r>
            <w:proofErr w:type="spellStart"/>
            <w:r w:rsidR="008F6644">
              <w:t>Traineeship</w:t>
            </w:r>
            <w:proofErr w:type="spellEnd"/>
            <w:r w:rsidR="008F6644">
              <w:t xml:space="preserve"> </w:t>
            </w:r>
            <w:proofErr w:type="spellStart"/>
            <w:r w:rsidR="008F6644">
              <w:t>Certificate</w:t>
            </w:r>
            <w:proofErr w:type="spellEnd"/>
            <w:r w:rsidR="008F6644">
              <w:t xml:space="preserve"> /</w:t>
            </w:r>
            <w:proofErr w:type="spellStart"/>
            <w:r w:rsidR="003E7181" w:rsidRPr="003E7181">
              <w:t>Confirmation</w:t>
            </w:r>
            <w:proofErr w:type="spellEnd"/>
            <w:r w:rsidR="003E7181" w:rsidRPr="003E7181">
              <w:t xml:space="preserve"> </w:t>
            </w:r>
            <w:proofErr w:type="spellStart"/>
            <w:r w:rsidR="003E7181" w:rsidRPr="003E7181">
              <w:t>of</w:t>
            </w:r>
            <w:proofErr w:type="spellEnd"/>
            <w:r w:rsidR="003E7181" w:rsidRPr="003E7181">
              <w:t xml:space="preserve"> </w:t>
            </w:r>
            <w:proofErr w:type="spellStart"/>
            <w:r w:rsidR="003E7181" w:rsidRPr="003E7181">
              <w:t>Placement</w:t>
            </w:r>
            <w:proofErr w:type="spellEnd"/>
            <w:r w:rsidR="003E7181" w:rsidRPr="003E7181">
              <w:t xml:space="preserve"> Period.  </w:t>
            </w:r>
          </w:p>
          <w:p w:rsidR="003E7181" w:rsidRPr="00FB79AC" w:rsidRDefault="003E7181" w:rsidP="00105D0B"/>
          <w:p w:rsidR="002F2D1D" w:rsidRPr="00FB79AC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FB79AC">
              <w:rPr>
                <w:b/>
                <w:bCs/>
                <w:sz w:val="22"/>
                <w:szCs w:val="22"/>
              </w:rPr>
              <w:t>V Brně dne:                                                                Podpis žadatele:</w:t>
            </w:r>
          </w:p>
        </w:tc>
      </w:tr>
      <w:tr w:rsidR="00EB2AEC" w:rsidRPr="0042677A" w:rsidTr="007E1EF3">
        <w:trPr>
          <w:trHeight w:val="303"/>
        </w:trPr>
        <w:tc>
          <w:tcPr>
            <w:tcW w:w="9214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EB2AEC" w:rsidRPr="0042677A" w:rsidRDefault="00EB2AEC" w:rsidP="00105D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Termín pobytu</w:t>
            </w:r>
            <w:r w:rsidRPr="00BA39A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od – </w:t>
            </w:r>
            <w:r w:rsidRPr="00BA39A7">
              <w:rPr>
                <w:bCs/>
                <w:sz w:val="22"/>
                <w:szCs w:val="22"/>
              </w:rPr>
              <w:t>do)</w:t>
            </w:r>
            <w:r w:rsidRPr="00BA39A7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F2D1D" w:rsidRPr="0042677A" w:rsidTr="0016330F">
        <w:trPr>
          <w:trHeight w:val="819"/>
        </w:trPr>
        <w:tc>
          <w:tcPr>
            <w:tcW w:w="9214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2F2D1D" w:rsidRDefault="00EB2AEC" w:rsidP="00105D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řijímající univerzity/organizace, země</w:t>
            </w:r>
            <w:r w:rsidR="002F2D1D">
              <w:rPr>
                <w:rStyle w:val="Znakapoznpodarou"/>
                <w:b/>
                <w:bCs/>
                <w:sz w:val="22"/>
                <w:szCs w:val="22"/>
              </w:rPr>
              <w:footnoteReference w:id="3"/>
            </w:r>
            <w:r w:rsidR="002F2D1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054D1" w:rsidRPr="0042677A" w:rsidTr="00676B8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6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054D1" w:rsidRDefault="008054D1" w:rsidP="00BD6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měsíců a dní pobytu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4"/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4D1" w:rsidRDefault="008054D1" w:rsidP="00105D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ušální měsíční částka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5"/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054D1" w:rsidRPr="0042677A" w:rsidTr="00676B8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65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54D1" w:rsidRDefault="008054D1" w:rsidP="00BD6D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54D1" w:rsidRDefault="008054D1" w:rsidP="00105D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ástka k vyplacení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6"/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2F2D1D" w:rsidRPr="0042677A" w:rsidTr="0016330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46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D1D" w:rsidRDefault="002F2D1D" w:rsidP="00EB2A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ádost o stipendium</w:t>
            </w:r>
            <w:r w:rsidR="00EB2AEC">
              <w:rPr>
                <w:b/>
                <w:bCs/>
                <w:sz w:val="24"/>
                <w:szCs w:val="24"/>
              </w:rPr>
              <w:t xml:space="preserve"> na podporu mobilit</w:t>
            </w:r>
            <w:r>
              <w:rPr>
                <w:b/>
                <w:bCs/>
                <w:sz w:val="24"/>
                <w:szCs w:val="24"/>
              </w:rPr>
              <w:t xml:space="preserve"> v aktuálním akademickém roce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7"/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D1D" w:rsidRDefault="002F2D1D" w:rsidP="00EB2A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Žádost o </w:t>
            </w:r>
            <w:r w:rsidR="00EB2AEC">
              <w:rPr>
                <w:b/>
                <w:bCs/>
                <w:sz w:val="24"/>
                <w:szCs w:val="24"/>
              </w:rPr>
              <w:t xml:space="preserve">stipendium na podporu mobilit </w:t>
            </w:r>
            <w:r>
              <w:rPr>
                <w:b/>
                <w:bCs/>
                <w:sz w:val="24"/>
                <w:szCs w:val="24"/>
              </w:rPr>
              <w:t>v aktuálním studiu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8"/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6330F" w:rsidRPr="0042677A" w:rsidTr="0016330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21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6330F" w:rsidRDefault="0016330F" w:rsidP="00876C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nční podpora obdržená z tohoto </w:t>
            </w:r>
            <w:proofErr w:type="spellStart"/>
            <w:r>
              <w:rPr>
                <w:b/>
                <w:bCs/>
                <w:sz w:val="24"/>
                <w:szCs w:val="24"/>
              </w:rPr>
              <w:t>stip</w:t>
            </w:r>
            <w:proofErr w:type="spellEnd"/>
            <w:r>
              <w:rPr>
                <w:b/>
                <w:bCs/>
                <w:sz w:val="24"/>
                <w:szCs w:val="24"/>
              </w:rPr>
              <w:t>. programu v aktuálním studiu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9"/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</w:trPr>
        <w:tc>
          <w:tcPr>
            <w:tcW w:w="9214" w:type="dxa"/>
            <w:gridSpan w:val="5"/>
            <w:tcBorders>
              <w:top w:val="single" w:sz="12" w:space="0" w:color="auto"/>
              <w:bottom w:val="dashed" w:sz="4" w:space="0" w:color="auto"/>
            </w:tcBorders>
          </w:tcPr>
          <w:p w:rsidR="002F2D1D" w:rsidRPr="00E869DA" w:rsidRDefault="0016330F" w:rsidP="00163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Pověřená osob</w:t>
            </w:r>
            <w:r w:rsidR="00BD6D26">
              <w:rPr>
                <w:b/>
                <w:bCs/>
                <w:caps/>
                <w:sz w:val="24"/>
                <w:szCs w:val="24"/>
              </w:rPr>
              <w:t>a</w:t>
            </w:r>
            <w:r>
              <w:rPr>
                <w:b/>
                <w:bCs/>
                <w:caps/>
                <w:sz w:val="24"/>
                <w:szCs w:val="24"/>
              </w:rPr>
              <w:t xml:space="preserve"> na katedře (Erasmus koordinátor)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F2D1D" w:rsidRPr="0042677A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42677A">
              <w:rPr>
                <w:b/>
                <w:bCs/>
                <w:sz w:val="22"/>
                <w:szCs w:val="22"/>
              </w:rPr>
              <w:t>Jm</w:t>
            </w:r>
            <w:r>
              <w:rPr>
                <w:b/>
                <w:bCs/>
                <w:sz w:val="22"/>
                <w:szCs w:val="22"/>
              </w:rPr>
              <w:t xml:space="preserve">éno </w:t>
            </w:r>
            <w:r w:rsidRPr="0042677A">
              <w:rPr>
                <w:b/>
                <w:bCs/>
                <w:sz w:val="22"/>
                <w:szCs w:val="22"/>
              </w:rPr>
              <w:t>s tituly: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6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F2D1D" w:rsidRPr="0042677A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42677A">
              <w:rPr>
                <w:b/>
                <w:bCs/>
                <w:sz w:val="22"/>
                <w:szCs w:val="22"/>
              </w:rPr>
              <w:t>Pracoviště:</w:t>
            </w:r>
          </w:p>
        </w:tc>
        <w:tc>
          <w:tcPr>
            <w:tcW w:w="460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F2D1D" w:rsidRPr="0042677A" w:rsidRDefault="002F2D1D" w:rsidP="00105D0B">
            <w:pPr>
              <w:rPr>
                <w:b/>
                <w:bCs/>
                <w:sz w:val="22"/>
                <w:szCs w:val="22"/>
              </w:rPr>
            </w:pPr>
            <w:r w:rsidRPr="0042677A">
              <w:rPr>
                <w:b/>
                <w:bCs/>
                <w:sz w:val="22"/>
                <w:szCs w:val="22"/>
              </w:rPr>
              <w:t>E-mail: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14" w:type="dxa"/>
            <w:gridSpan w:val="5"/>
            <w:tcBorders>
              <w:top w:val="dashed" w:sz="4" w:space="0" w:color="auto"/>
              <w:bottom w:val="single" w:sz="12" w:space="0" w:color="auto"/>
            </w:tcBorders>
          </w:tcPr>
          <w:p w:rsidR="002F2D1D" w:rsidRPr="0042677A" w:rsidRDefault="002F2D1D" w:rsidP="00105D0B">
            <w:pPr>
              <w:rPr>
                <w:b/>
                <w:bCs/>
              </w:rPr>
            </w:pPr>
            <w:r>
              <w:t>Pobyt doporučuji.</w:t>
            </w:r>
          </w:p>
          <w:p w:rsidR="002F2D1D" w:rsidRPr="0042677A" w:rsidRDefault="002F2D1D" w:rsidP="001633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 Brně </w:t>
            </w:r>
            <w:r w:rsidRPr="0042677A">
              <w:rPr>
                <w:b/>
                <w:bCs/>
                <w:sz w:val="22"/>
                <w:szCs w:val="22"/>
              </w:rPr>
              <w:t xml:space="preserve">dne: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Podpis</w:t>
            </w:r>
            <w:r w:rsidRPr="0042677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5"/>
          </w:tcPr>
          <w:p w:rsidR="002F2D1D" w:rsidRPr="0042677A" w:rsidRDefault="002F2D1D" w:rsidP="00105D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yjádření odd. </w:t>
            </w:r>
            <w:proofErr w:type="spellStart"/>
            <w:r>
              <w:rPr>
                <w:b/>
                <w:bCs/>
                <w:sz w:val="24"/>
                <w:szCs w:val="24"/>
              </w:rPr>
              <w:t>VaV</w:t>
            </w:r>
            <w:proofErr w:type="spellEnd"/>
            <w:r w:rsidRPr="000C249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5"/>
          </w:tcPr>
          <w:p w:rsidR="002F2D1D" w:rsidRPr="0042677A" w:rsidRDefault="0016330F" w:rsidP="001633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 a p</w:t>
            </w:r>
            <w:r w:rsidR="002F2D1D" w:rsidRPr="000C2494">
              <w:rPr>
                <w:b/>
                <w:bCs/>
                <w:sz w:val="24"/>
                <w:szCs w:val="24"/>
              </w:rPr>
              <w:t xml:space="preserve">odpis zástupce odd. </w:t>
            </w:r>
            <w:proofErr w:type="spellStart"/>
            <w:r w:rsidR="002F2D1D" w:rsidRPr="000C2494">
              <w:rPr>
                <w:b/>
                <w:bCs/>
                <w:sz w:val="24"/>
                <w:szCs w:val="24"/>
              </w:rPr>
              <w:t>Va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5"/>
          </w:tcPr>
          <w:p w:rsidR="002F2D1D" w:rsidRPr="0042677A" w:rsidRDefault="002F2D1D" w:rsidP="0016330F">
            <w:pPr>
              <w:rPr>
                <w:b/>
                <w:bCs/>
                <w:sz w:val="24"/>
                <w:szCs w:val="24"/>
              </w:rPr>
            </w:pPr>
            <w:r w:rsidRPr="000C2494">
              <w:rPr>
                <w:b/>
                <w:bCs/>
                <w:sz w:val="24"/>
                <w:szCs w:val="24"/>
              </w:rPr>
              <w:t xml:space="preserve">Vyjádření </w:t>
            </w:r>
            <w:r w:rsidR="0016330F">
              <w:rPr>
                <w:b/>
                <w:bCs/>
                <w:sz w:val="24"/>
                <w:szCs w:val="24"/>
              </w:rPr>
              <w:t>proděkana pro strategii a internacionalizaci</w:t>
            </w:r>
            <w:r w:rsidRPr="000C249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2D1D" w:rsidRPr="0042677A" w:rsidTr="00105D0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5"/>
            <w:tcBorders>
              <w:bottom w:val="single" w:sz="12" w:space="0" w:color="auto"/>
            </w:tcBorders>
          </w:tcPr>
          <w:p w:rsidR="002F2D1D" w:rsidRPr="0042677A" w:rsidRDefault="0016330F" w:rsidP="001633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 a p</w:t>
            </w:r>
            <w:r w:rsidR="002F2D1D">
              <w:rPr>
                <w:b/>
                <w:bCs/>
                <w:sz w:val="24"/>
                <w:szCs w:val="24"/>
              </w:rPr>
              <w:t xml:space="preserve">odpis </w:t>
            </w:r>
            <w:r>
              <w:rPr>
                <w:b/>
                <w:bCs/>
                <w:sz w:val="24"/>
                <w:szCs w:val="24"/>
              </w:rPr>
              <w:t xml:space="preserve">proděkana: </w:t>
            </w:r>
          </w:p>
        </w:tc>
      </w:tr>
    </w:tbl>
    <w:p w:rsidR="002F2D1D" w:rsidRPr="0042677A" w:rsidRDefault="002F2D1D" w:rsidP="005E2BFD">
      <w:pPr>
        <w:rPr>
          <w:b/>
          <w:bCs/>
          <w:sz w:val="24"/>
          <w:szCs w:val="24"/>
        </w:rPr>
      </w:pPr>
    </w:p>
    <w:p w:rsidR="002F2D1D" w:rsidRPr="0042677A" w:rsidRDefault="002F2D1D" w:rsidP="005E2BFD">
      <w:pPr>
        <w:pStyle w:val="Zkladntext2"/>
        <w:tabs>
          <w:tab w:val="clear" w:pos="709"/>
          <w:tab w:val="clear" w:pos="6237"/>
          <w:tab w:val="clear" w:pos="9284"/>
        </w:tabs>
        <w:rPr>
          <w:sz w:val="16"/>
          <w:szCs w:val="16"/>
        </w:rPr>
      </w:pPr>
    </w:p>
    <w:p w:rsidR="002F2D1D" w:rsidRDefault="002F2D1D">
      <w:bookmarkStart w:id="0" w:name="_GoBack"/>
      <w:bookmarkEnd w:id="0"/>
    </w:p>
    <w:sectPr w:rsidR="002F2D1D" w:rsidSect="00E9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B4" w:rsidRDefault="007E4BB4" w:rsidP="005E2BFD">
      <w:r>
        <w:separator/>
      </w:r>
    </w:p>
  </w:endnote>
  <w:endnote w:type="continuationSeparator" w:id="0">
    <w:p w:rsidR="007E4BB4" w:rsidRDefault="007E4BB4" w:rsidP="005E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B4" w:rsidRDefault="007E4BB4" w:rsidP="005E2BFD">
      <w:r>
        <w:separator/>
      </w:r>
    </w:p>
  </w:footnote>
  <w:footnote w:type="continuationSeparator" w:id="0">
    <w:p w:rsidR="007E4BB4" w:rsidRDefault="007E4BB4" w:rsidP="005E2BFD">
      <w:r>
        <w:continuationSeparator/>
      </w:r>
    </w:p>
  </w:footnote>
  <w:footnote w:id="1">
    <w:p w:rsidR="002F2D1D" w:rsidRDefault="002F2D1D" w:rsidP="005E2BFD">
      <w:pPr>
        <w:pStyle w:val="Textpoznpodarou"/>
      </w:pPr>
      <w:r w:rsidRPr="007E2FF8">
        <w:rPr>
          <w:rStyle w:val="Znakapoznpodarou"/>
          <w:sz w:val="16"/>
          <w:szCs w:val="16"/>
        </w:rPr>
        <w:footnoteRef/>
      </w:r>
      <w:r w:rsidRPr="007E2FF8">
        <w:rPr>
          <w:sz w:val="16"/>
          <w:szCs w:val="16"/>
        </w:rPr>
        <w:t xml:space="preserve"> Bakalářský, následný magisterský, </w:t>
      </w:r>
      <w:r>
        <w:rPr>
          <w:sz w:val="16"/>
          <w:szCs w:val="16"/>
        </w:rPr>
        <w:t xml:space="preserve">magisterský, </w:t>
      </w:r>
      <w:r w:rsidRPr="007E2FF8">
        <w:rPr>
          <w:sz w:val="16"/>
          <w:szCs w:val="16"/>
        </w:rPr>
        <w:t>doktorský</w:t>
      </w:r>
    </w:p>
  </w:footnote>
  <w:footnote w:id="2">
    <w:p w:rsidR="002F2D1D" w:rsidRDefault="002F2D1D" w:rsidP="005E2BFD">
      <w:pPr>
        <w:pStyle w:val="Textpoznpodarou"/>
      </w:pPr>
      <w:r w:rsidRPr="003476A7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FB79AC">
        <w:rPr>
          <w:sz w:val="16"/>
          <w:szCs w:val="16"/>
        </w:rPr>
        <w:t xml:space="preserve">rezenční x kombinovaná </w:t>
      </w:r>
    </w:p>
  </w:footnote>
  <w:footnote w:id="3">
    <w:p w:rsidR="002F2D1D" w:rsidRDefault="002F2D1D" w:rsidP="005E2BFD">
      <w:pPr>
        <w:pStyle w:val="Textpoznpodarou"/>
      </w:pPr>
      <w:r w:rsidRPr="00B45F87">
        <w:rPr>
          <w:rStyle w:val="Znakapoznpodarou"/>
          <w:sz w:val="16"/>
          <w:szCs w:val="16"/>
        </w:rPr>
        <w:footnoteRef/>
      </w:r>
      <w:r w:rsidRPr="00B45F87">
        <w:rPr>
          <w:sz w:val="16"/>
          <w:szCs w:val="16"/>
        </w:rPr>
        <w:t xml:space="preserve"> Název instituce, adresa (ulice, město, stát), název konkrétního pracoviště</w:t>
      </w:r>
    </w:p>
  </w:footnote>
  <w:footnote w:id="4">
    <w:p w:rsidR="008054D1" w:rsidRPr="00EB2AEC" w:rsidRDefault="008054D1" w:rsidP="00EB2AE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EB2AEC">
        <w:rPr>
          <w:sz w:val="16"/>
        </w:rPr>
        <w:t xml:space="preserve">Počet měsíců se vypočte podle vzorce, který se používá pro pobyty Erasmus: Pokud není dodrženo trvání pobytu v délce celých měsíců, je grant na poslední měsíc vypočítán dle počtu dnů posledního měsíce strávených v zahraničí (s návazností na počáteční den 1. měsíce pobytu): </w:t>
      </w:r>
    </w:p>
    <w:p w:rsidR="008054D1" w:rsidRPr="00EB2AEC" w:rsidRDefault="008054D1" w:rsidP="00EB2AEC">
      <w:pPr>
        <w:pStyle w:val="Textpoznpodarou"/>
        <w:rPr>
          <w:sz w:val="16"/>
        </w:rPr>
      </w:pPr>
      <w:r w:rsidRPr="00EB2AEC">
        <w:rPr>
          <w:sz w:val="16"/>
        </w:rPr>
        <w:t xml:space="preserve">1 až 7 dnů: nulová finanční podpora </w:t>
      </w:r>
    </w:p>
    <w:p w:rsidR="008054D1" w:rsidRPr="00EB2AEC" w:rsidRDefault="008054D1" w:rsidP="00EB2AEC">
      <w:pPr>
        <w:pStyle w:val="Textpoznpodarou"/>
        <w:rPr>
          <w:sz w:val="16"/>
        </w:rPr>
      </w:pPr>
      <w:r w:rsidRPr="00EB2AEC">
        <w:rPr>
          <w:sz w:val="16"/>
        </w:rPr>
        <w:t xml:space="preserve">8 až 20 dnů: 1/2 finanční podpory na měsíc </w:t>
      </w:r>
    </w:p>
    <w:p w:rsidR="008054D1" w:rsidRDefault="008054D1" w:rsidP="00EB2AEC">
      <w:pPr>
        <w:pStyle w:val="Textpoznpodarou"/>
      </w:pPr>
      <w:r w:rsidRPr="00EB2AEC">
        <w:rPr>
          <w:sz w:val="16"/>
        </w:rPr>
        <w:t xml:space="preserve">21 až 30 dnů: celá finanční podpora na měsíc  </w:t>
      </w:r>
    </w:p>
  </w:footnote>
  <w:footnote w:id="5">
    <w:p w:rsidR="008054D1" w:rsidRDefault="008054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oplní pracovnice</w:t>
      </w:r>
      <w:r w:rsidRPr="0016330F">
        <w:rPr>
          <w:sz w:val="16"/>
        </w:rPr>
        <w:t xml:space="preserve"> </w:t>
      </w:r>
      <w:r>
        <w:rPr>
          <w:sz w:val="16"/>
        </w:rPr>
        <w:t xml:space="preserve">oddělení </w:t>
      </w:r>
      <w:proofErr w:type="spellStart"/>
      <w:r>
        <w:rPr>
          <w:sz w:val="16"/>
        </w:rPr>
        <w:t>VaV</w:t>
      </w:r>
      <w:proofErr w:type="spellEnd"/>
      <w:r>
        <w:rPr>
          <w:sz w:val="16"/>
        </w:rPr>
        <w:t>.</w:t>
      </w:r>
    </w:p>
  </w:footnote>
  <w:footnote w:id="6">
    <w:p w:rsidR="008054D1" w:rsidRDefault="008054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oplní pracovnice</w:t>
      </w:r>
      <w:r w:rsidRPr="0016330F">
        <w:rPr>
          <w:sz w:val="16"/>
        </w:rPr>
        <w:t xml:space="preserve"> </w:t>
      </w:r>
      <w:r>
        <w:rPr>
          <w:sz w:val="16"/>
        </w:rPr>
        <w:t xml:space="preserve">oddělení </w:t>
      </w:r>
      <w:proofErr w:type="spellStart"/>
      <w:r>
        <w:rPr>
          <w:sz w:val="16"/>
        </w:rPr>
        <w:t>VaV</w:t>
      </w:r>
      <w:proofErr w:type="spellEnd"/>
      <w:r>
        <w:rPr>
          <w:sz w:val="16"/>
        </w:rPr>
        <w:t>.</w:t>
      </w:r>
    </w:p>
  </w:footnote>
  <w:footnote w:id="7">
    <w:p w:rsidR="002F2D1D" w:rsidRDefault="002F2D1D">
      <w:pPr>
        <w:pStyle w:val="Textpoznpodarou"/>
      </w:pPr>
      <w:r w:rsidRPr="004637B8">
        <w:rPr>
          <w:rStyle w:val="Znakapoznpodarou"/>
          <w:sz w:val="16"/>
          <w:szCs w:val="16"/>
        </w:rPr>
        <w:footnoteRef/>
      </w:r>
      <w:r w:rsidRPr="004637B8">
        <w:rPr>
          <w:sz w:val="16"/>
          <w:szCs w:val="16"/>
        </w:rPr>
        <w:t xml:space="preserve"> </w:t>
      </w:r>
      <w:r w:rsidRPr="007D0399">
        <w:rPr>
          <w:sz w:val="16"/>
          <w:szCs w:val="16"/>
        </w:rPr>
        <w:t xml:space="preserve">Uveďte, kolikátou žádost o </w:t>
      </w:r>
      <w:r w:rsidR="00BD6D26">
        <w:rPr>
          <w:sz w:val="16"/>
          <w:szCs w:val="16"/>
        </w:rPr>
        <w:t>stipendium na podporu mobilit</w:t>
      </w:r>
      <w:r w:rsidRPr="007D0399">
        <w:rPr>
          <w:sz w:val="16"/>
          <w:szCs w:val="16"/>
        </w:rPr>
        <w:t xml:space="preserve"> v aktuálním akademickém roce podáváte</w:t>
      </w:r>
    </w:p>
  </w:footnote>
  <w:footnote w:id="8">
    <w:p w:rsidR="002F2D1D" w:rsidRDefault="002F2D1D">
      <w:pPr>
        <w:pStyle w:val="Textpoznpodarou"/>
      </w:pPr>
      <w:r w:rsidRPr="004637B8">
        <w:rPr>
          <w:rStyle w:val="Znakapoznpodarou"/>
          <w:sz w:val="18"/>
          <w:szCs w:val="18"/>
        </w:rPr>
        <w:footnoteRef/>
      </w:r>
      <w:r w:rsidRPr="004637B8">
        <w:rPr>
          <w:sz w:val="18"/>
          <w:szCs w:val="18"/>
        </w:rPr>
        <w:t xml:space="preserve"> </w:t>
      </w:r>
      <w:r w:rsidR="00BD6D26">
        <w:rPr>
          <w:sz w:val="16"/>
          <w:szCs w:val="16"/>
        </w:rPr>
        <w:t>Uveďte, kolikátou žádost o</w:t>
      </w:r>
      <w:r w:rsidR="00BD6D26" w:rsidRPr="007D0399">
        <w:rPr>
          <w:sz w:val="16"/>
          <w:szCs w:val="16"/>
        </w:rPr>
        <w:t xml:space="preserve"> </w:t>
      </w:r>
      <w:r w:rsidR="00BD6D26">
        <w:rPr>
          <w:sz w:val="16"/>
          <w:szCs w:val="16"/>
        </w:rPr>
        <w:t>stipendium na podporu mobilit</w:t>
      </w:r>
      <w:r w:rsidR="00BD6D26" w:rsidRPr="007D0399">
        <w:rPr>
          <w:sz w:val="16"/>
          <w:szCs w:val="16"/>
        </w:rPr>
        <w:t xml:space="preserve"> </w:t>
      </w:r>
      <w:r w:rsidRPr="007D0399">
        <w:rPr>
          <w:sz w:val="16"/>
          <w:szCs w:val="16"/>
        </w:rPr>
        <w:t xml:space="preserve">ve </w:t>
      </w:r>
      <w:r w:rsidR="00BD6D26">
        <w:rPr>
          <w:sz w:val="16"/>
          <w:szCs w:val="16"/>
        </w:rPr>
        <w:t>vašem aktuálním studiu podáváte</w:t>
      </w:r>
    </w:p>
  </w:footnote>
  <w:footnote w:id="9">
    <w:p w:rsidR="0016330F" w:rsidRDefault="0016330F">
      <w:pPr>
        <w:pStyle w:val="Textpoznpodarou"/>
      </w:pPr>
      <w:r w:rsidRPr="00C37CFD">
        <w:rPr>
          <w:rStyle w:val="Znakapoznpodarou"/>
          <w:sz w:val="16"/>
          <w:szCs w:val="16"/>
        </w:rPr>
        <w:footnoteRef/>
      </w:r>
      <w:r w:rsidRPr="00C37CFD">
        <w:rPr>
          <w:sz w:val="16"/>
          <w:szCs w:val="16"/>
        </w:rPr>
        <w:t xml:space="preserve"> Uveďte celkovou výši finanční podpory obdrženou ze stipendijního programu </w:t>
      </w:r>
      <w:r w:rsidR="00BD6D26">
        <w:rPr>
          <w:sz w:val="16"/>
          <w:szCs w:val="16"/>
        </w:rPr>
        <w:t>na podporu mobilit</w:t>
      </w:r>
      <w:r w:rsidR="00BD6D26" w:rsidRPr="007D0399">
        <w:rPr>
          <w:sz w:val="16"/>
          <w:szCs w:val="16"/>
        </w:rPr>
        <w:t xml:space="preserve"> </w:t>
      </w:r>
      <w:r w:rsidRPr="00C37CFD">
        <w:rPr>
          <w:sz w:val="16"/>
          <w:szCs w:val="16"/>
        </w:rPr>
        <w:t>v aktuálním studi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FD"/>
    <w:rsid w:val="00053169"/>
    <w:rsid w:val="00056C3A"/>
    <w:rsid w:val="0009721E"/>
    <w:rsid w:val="000C2494"/>
    <w:rsid w:val="000E1D9B"/>
    <w:rsid w:val="00105D0B"/>
    <w:rsid w:val="00141C1A"/>
    <w:rsid w:val="00141EC0"/>
    <w:rsid w:val="0014762D"/>
    <w:rsid w:val="0016330F"/>
    <w:rsid w:val="001910D0"/>
    <w:rsid w:val="001D183B"/>
    <w:rsid w:val="001F10D2"/>
    <w:rsid w:val="002F102C"/>
    <w:rsid w:val="002F2D1D"/>
    <w:rsid w:val="0032561A"/>
    <w:rsid w:val="003476A7"/>
    <w:rsid w:val="00365A34"/>
    <w:rsid w:val="00371B70"/>
    <w:rsid w:val="003E7181"/>
    <w:rsid w:val="0042677A"/>
    <w:rsid w:val="004637B8"/>
    <w:rsid w:val="005009F0"/>
    <w:rsid w:val="00521EF4"/>
    <w:rsid w:val="00575C1C"/>
    <w:rsid w:val="005D1FE6"/>
    <w:rsid w:val="005E2BFD"/>
    <w:rsid w:val="00663679"/>
    <w:rsid w:val="006D4D42"/>
    <w:rsid w:val="007010C4"/>
    <w:rsid w:val="007553EC"/>
    <w:rsid w:val="007705E3"/>
    <w:rsid w:val="00770B77"/>
    <w:rsid w:val="007751B6"/>
    <w:rsid w:val="007D0399"/>
    <w:rsid w:val="007E2FF8"/>
    <w:rsid w:val="007E4BB4"/>
    <w:rsid w:val="00801F4B"/>
    <w:rsid w:val="008054D1"/>
    <w:rsid w:val="00815663"/>
    <w:rsid w:val="00876C13"/>
    <w:rsid w:val="008D065D"/>
    <w:rsid w:val="008E0625"/>
    <w:rsid w:val="008E6BAF"/>
    <w:rsid w:val="008F6644"/>
    <w:rsid w:val="009846B6"/>
    <w:rsid w:val="009B738A"/>
    <w:rsid w:val="009D3ACB"/>
    <w:rsid w:val="009E68A5"/>
    <w:rsid w:val="00A93324"/>
    <w:rsid w:val="00AA3563"/>
    <w:rsid w:val="00AD6621"/>
    <w:rsid w:val="00B049F9"/>
    <w:rsid w:val="00B22CE5"/>
    <w:rsid w:val="00B33915"/>
    <w:rsid w:val="00B45F87"/>
    <w:rsid w:val="00BA39A7"/>
    <w:rsid w:val="00BB1AE3"/>
    <w:rsid w:val="00BD6D26"/>
    <w:rsid w:val="00C37CFD"/>
    <w:rsid w:val="00C662FA"/>
    <w:rsid w:val="00C81162"/>
    <w:rsid w:val="00CF7268"/>
    <w:rsid w:val="00D0780B"/>
    <w:rsid w:val="00D45F64"/>
    <w:rsid w:val="00DC7A8C"/>
    <w:rsid w:val="00E142ED"/>
    <w:rsid w:val="00E36849"/>
    <w:rsid w:val="00E4736A"/>
    <w:rsid w:val="00E74DC9"/>
    <w:rsid w:val="00E869DA"/>
    <w:rsid w:val="00E955A2"/>
    <w:rsid w:val="00EB2AEC"/>
    <w:rsid w:val="00EB51C8"/>
    <w:rsid w:val="00EE61ED"/>
    <w:rsid w:val="00FB79AC"/>
    <w:rsid w:val="00FD266D"/>
    <w:rsid w:val="00FD4C7D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469928-896D-4D4A-8778-C922EA1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BFD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E2BFD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E2BF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E2BFD"/>
    <w:pPr>
      <w:keepNext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2BFD"/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2BF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2BFD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E2BFD"/>
    <w:pPr>
      <w:tabs>
        <w:tab w:val="left" w:pos="709"/>
        <w:tab w:val="left" w:pos="6237"/>
        <w:tab w:val="left" w:pos="9284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E2BFD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5E2BF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5E2BF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2BF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E2BFD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01F4B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rsid w:val="00B3391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3391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B339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A303-212C-4DE3-ACFD-D3599A5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TIPENDIUM – PODPORA STUDIJNÍCH POBYTŮ (DÁLE JEN POBYT)</vt:lpstr>
    </vt:vector>
  </TitlesOfParts>
  <Company>Pedagogicka fakulta MU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TIPENDIUM – PODPORA STUDIJNÍCH POBYTŮ (DÁLE JEN POBYT)</dc:title>
  <dc:subject/>
  <dc:creator>Tauterman</dc:creator>
  <cp:keywords/>
  <dc:description/>
  <cp:lastModifiedBy>Viková</cp:lastModifiedBy>
  <cp:revision>5</cp:revision>
  <dcterms:created xsi:type="dcterms:W3CDTF">2015-05-18T07:38:00Z</dcterms:created>
  <dcterms:modified xsi:type="dcterms:W3CDTF">2015-06-04T08:16:00Z</dcterms:modified>
</cp:coreProperties>
</file>